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D814" w14:textId="3F99514B" w:rsidR="00D05573" w:rsidRPr="00675F1E" w:rsidRDefault="00675F1E" w:rsidP="00675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387"/>
        <w:jc w:val="right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ru-RU"/>
        </w:rPr>
      </w:pPr>
      <w:r w:rsidRPr="00675F1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675F1E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ru-RU"/>
        </w:rPr>
        <w:t xml:space="preserve"> 2.15. </w:t>
      </w:r>
    </w:p>
    <w:p w14:paraId="1375D42F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9CA32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E9FB4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1976E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B250A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7133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3B242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A43DA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9CCAD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DD174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9295C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45635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C1A67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DB184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FF575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887E9" w14:textId="77777777" w:rsidR="00675F1E" w:rsidRDefault="00675F1E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AE73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945FF" w14:textId="77777777" w:rsidR="004349E7" w:rsidRPr="00F63D35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35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62F27C5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E3AA7" w14:textId="308A5CAC" w:rsidR="00071E7A" w:rsidRDefault="00071E7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ПУП.02 «История отечественной культуры»</w:t>
      </w:r>
      <w:r w:rsidR="00675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6BCAA" w14:textId="77777777" w:rsidR="00071E7A" w:rsidRDefault="00071E7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DA67B" w14:textId="5D68A4CA" w:rsidR="00C36392" w:rsidRDefault="00C36392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14:paraId="200D7F18" w14:textId="7FB736E6" w:rsidR="004349E7" w:rsidRDefault="00071E7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51.02.01</w:t>
      </w:r>
      <w:r w:rsidR="00C36392">
        <w:rPr>
          <w:rFonts w:ascii="Times New Roman" w:hAnsi="Times New Roman" w:cs="Times New Roman"/>
          <w:sz w:val="28"/>
          <w:szCs w:val="28"/>
        </w:rPr>
        <w:t xml:space="preserve"> </w:t>
      </w:r>
      <w:r w:rsidR="00EA1E46" w:rsidRPr="00EA1E46">
        <w:rPr>
          <w:rFonts w:ascii="Times New Roman" w:hAnsi="Times New Roman" w:cs="Times New Roman"/>
          <w:sz w:val="28"/>
          <w:szCs w:val="28"/>
        </w:rPr>
        <w:t>Народное художественное творчество (по виду Хореографическое творчество)</w:t>
      </w:r>
    </w:p>
    <w:p w14:paraId="40D17A22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2B988" w14:textId="77777777" w:rsidR="00675F1E" w:rsidRDefault="00675F1E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45F9C" w14:textId="77777777" w:rsidR="00675F1E" w:rsidRDefault="00675F1E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05D9D" w14:textId="77777777" w:rsidR="00675F1E" w:rsidRDefault="00675F1E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74FF4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3292B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F352F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80864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36C6A2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DAD3D" w14:textId="77777777" w:rsidR="00C36392" w:rsidRDefault="00C36392" w:rsidP="00D05573">
      <w:pPr>
        <w:rPr>
          <w:rFonts w:ascii="Times New Roman" w:hAnsi="Times New Roman" w:cs="Times New Roman"/>
          <w:sz w:val="28"/>
          <w:szCs w:val="28"/>
        </w:rPr>
      </w:pPr>
    </w:p>
    <w:p w14:paraId="6F3C8747" w14:textId="6F1777D9" w:rsidR="00C36392" w:rsidRDefault="00C36392" w:rsidP="00D05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5573">
        <w:rPr>
          <w:rFonts w:ascii="Times New Roman" w:hAnsi="Times New Roman" w:cs="Times New Roman"/>
          <w:sz w:val="28"/>
          <w:szCs w:val="28"/>
        </w:rPr>
        <w:t>2</w:t>
      </w:r>
      <w:r w:rsidR="00071E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BDF958" w14:textId="77777777" w:rsidR="00BC24C3" w:rsidRPr="00BC24C3" w:rsidRDefault="00BC24C3" w:rsidP="00BC24C3">
      <w:pPr>
        <w:keepNext/>
        <w:pageBreakBefore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</w:pPr>
      <w:r w:rsidRPr="00BC24C3"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  <w:lastRenderedPageBreak/>
        <w:t>СОДЕРЖАНИЕ</w:t>
      </w:r>
    </w:p>
    <w:p w14:paraId="541375BE" w14:textId="77777777" w:rsidR="00BC24C3" w:rsidRPr="00BC24C3" w:rsidRDefault="00BC24C3" w:rsidP="00BC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24C3" w:rsidRPr="00BC24C3" w14:paraId="45EAE3A2" w14:textId="77777777" w:rsidTr="00676ACE">
        <w:trPr>
          <w:trHeight w:val="80"/>
        </w:trPr>
        <w:tc>
          <w:tcPr>
            <w:tcW w:w="9356" w:type="dxa"/>
          </w:tcPr>
          <w:p w14:paraId="0998CC86" w14:textId="77777777" w:rsidR="00BC24C3" w:rsidRPr="00BC24C3" w:rsidRDefault="00BC24C3" w:rsidP="00BC24C3">
            <w:pPr>
              <w:keepNext/>
              <w:numPr>
                <w:ilvl w:val="0"/>
                <w:numId w:val="21"/>
              </w:numPr>
              <w:tabs>
                <w:tab w:val="left" w:pos="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284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C24C3" w:rsidRPr="00BC24C3" w14:paraId="0BE4BEF7" w14:textId="77777777" w:rsidTr="00676ACE">
        <w:tc>
          <w:tcPr>
            <w:tcW w:w="9356" w:type="dxa"/>
          </w:tcPr>
          <w:p w14:paraId="5F2B851B" w14:textId="77777777" w:rsidR="00BC24C3" w:rsidRPr="00BC24C3" w:rsidRDefault="00BC24C3" w:rsidP="00BC24C3">
            <w:pPr>
              <w:keepNext/>
              <w:numPr>
                <w:ilvl w:val="0"/>
                <w:numId w:val="25"/>
              </w:numPr>
              <w:tabs>
                <w:tab w:val="left" w:pos="33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ПАСПОРТ рабочеЙ ПРОГРАММЫ УЧЕБНОЙ ДИСЦИПЛИНЫ               </w:t>
            </w:r>
          </w:p>
          <w:p w14:paraId="239E530C" w14:textId="77777777" w:rsidR="00BC24C3" w:rsidRPr="00BC24C3" w:rsidRDefault="00BC24C3" w:rsidP="00BC24C3">
            <w:pPr>
              <w:tabs>
                <w:tab w:val="left" w:pos="33"/>
              </w:tabs>
              <w:suppressAutoHyphens/>
              <w:spacing w:after="0" w:line="240" w:lineRule="auto"/>
              <w:ind w:firstLine="567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24C3" w:rsidRPr="00BC24C3" w14:paraId="645A8F12" w14:textId="77777777" w:rsidTr="00676ACE">
        <w:tc>
          <w:tcPr>
            <w:tcW w:w="9356" w:type="dxa"/>
          </w:tcPr>
          <w:p w14:paraId="617EC7C5" w14:textId="77777777" w:rsidR="00BC24C3" w:rsidRPr="00BC24C3" w:rsidRDefault="00BC24C3" w:rsidP="00BC24C3">
            <w:pPr>
              <w:keepNext/>
              <w:numPr>
                <w:ilvl w:val="0"/>
                <w:numId w:val="25"/>
              </w:numPr>
              <w:tabs>
                <w:tab w:val="left" w:pos="33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СТРУКТУРА и  содержание УЧЕБНОЙ ДИСЦИПЛИНЫ                        </w:t>
            </w:r>
          </w:p>
          <w:p w14:paraId="57C2B9B1" w14:textId="77777777" w:rsidR="00BC24C3" w:rsidRPr="00BC24C3" w:rsidRDefault="00BC24C3" w:rsidP="00BC24C3">
            <w:pPr>
              <w:keepNext/>
              <w:numPr>
                <w:ilvl w:val="0"/>
                <w:numId w:val="21"/>
              </w:numPr>
              <w:tabs>
                <w:tab w:val="left" w:pos="0"/>
                <w:tab w:val="left" w:pos="33"/>
                <w:tab w:val="left" w:pos="720"/>
              </w:tabs>
              <w:suppressAutoHyphens/>
              <w:autoSpaceDE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C24C3" w:rsidRPr="00BC24C3" w14:paraId="21FCE4E2" w14:textId="77777777" w:rsidTr="00676ACE">
        <w:trPr>
          <w:trHeight w:val="670"/>
        </w:trPr>
        <w:tc>
          <w:tcPr>
            <w:tcW w:w="9356" w:type="dxa"/>
          </w:tcPr>
          <w:p w14:paraId="012F823B" w14:textId="77777777" w:rsidR="00BC24C3" w:rsidRPr="00BC24C3" w:rsidRDefault="00BC24C3" w:rsidP="00BC24C3">
            <w:pPr>
              <w:keepNext/>
              <w:numPr>
                <w:ilvl w:val="0"/>
                <w:numId w:val="25"/>
              </w:numPr>
              <w:tabs>
                <w:tab w:val="left" w:pos="33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условия реализации рабочей программы  учебной дисциплины                                </w:t>
            </w:r>
          </w:p>
          <w:p w14:paraId="16A3B900" w14:textId="77777777" w:rsidR="00BC24C3" w:rsidRPr="00BC24C3" w:rsidRDefault="00BC24C3" w:rsidP="00BC24C3">
            <w:pPr>
              <w:keepNext/>
              <w:numPr>
                <w:ilvl w:val="0"/>
                <w:numId w:val="21"/>
              </w:numPr>
              <w:tabs>
                <w:tab w:val="left" w:pos="0"/>
                <w:tab w:val="left" w:pos="33"/>
                <w:tab w:val="left" w:pos="720"/>
              </w:tabs>
              <w:suppressAutoHyphens/>
              <w:autoSpaceDE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C24C3" w:rsidRPr="00BC24C3" w14:paraId="6B348A94" w14:textId="77777777" w:rsidTr="00676ACE">
        <w:tc>
          <w:tcPr>
            <w:tcW w:w="9356" w:type="dxa"/>
          </w:tcPr>
          <w:p w14:paraId="7DE573B3" w14:textId="77777777" w:rsidR="00BC24C3" w:rsidRPr="00BC24C3" w:rsidRDefault="00BC24C3" w:rsidP="00BC24C3">
            <w:pPr>
              <w:keepNext/>
              <w:numPr>
                <w:ilvl w:val="0"/>
                <w:numId w:val="25"/>
              </w:numPr>
              <w:tabs>
                <w:tab w:val="left" w:pos="33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14:paraId="6694880F" w14:textId="77777777" w:rsidR="00BC24C3" w:rsidRPr="00BC24C3" w:rsidRDefault="00BC24C3" w:rsidP="00BC24C3">
            <w:pPr>
              <w:keepNext/>
              <w:numPr>
                <w:ilvl w:val="0"/>
                <w:numId w:val="25"/>
              </w:numPr>
              <w:tabs>
                <w:tab w:val="left" w:pos="33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 w:firstLine="567"/>
              <w:contextualSpacing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zh-CN"/>
              </w:rPr>
              <w:t>Лист изменений и дополнений, внесенных в рабочую программу</w:t>
            </w: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BC24C3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9B53584" w14:textId="77777777" w:rsidR="00BC24C3" w:rsidRPr="00BC24C3" w:rsidRDefault="00BC24C3" w:rsidP="00BC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7D2FC92" w14:textId="77777777" w:rsidR="00BC24C3" w:rsidRPr="00BC24C3" w:rsidRDefault="00BC24C3" w:rsidP="00BC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</w:pPr>
    </w:p>
    <w:p w14:paraId="14302AEF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BC24C3" w:rsidRPr="00BC24C3" w:rsidSect="00BC24C3">
          <w:pgSz w:w="11906" w:h="16838"/>
          <w:pgMar w:top="776" w:right="851" w:bottom="907" w:left="1701" w:header="720" w:footer="851" w:gutter="0"/>
          <w:cols w:space="720"/>
        </w:sectPr>
      </w:pPr>
    </w:p>
    <w:p w14:paraId="16EBC7A7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BC24C3" w:rsidRPr="00BC24C3">
          <w:type w:val="continuous"/>
          <w:pgSz w:w="11906" w:h="16838"/>
          <w:pgMar w:top="776" w:right="851" w:bottom="907" w:left="1701" w:header="720" w:footer="851" w:gutter="0"/>
          <w:cols w:space="720"/>
        </w:sectPr>
      </w:pPr>
    </w:p>
    <w:p w14:paraId="4488E6D4" w14:textId="77777777" w:rsidR="00BC24C3" w:rsidRPr="00BC24C3" w:rsidRDefault="00BC24C3" w:rsidP="00BC24C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BC24C3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1.паспорт РАБОЧЕЙ  ПРОГРАММЫ УЧЕБНОЙ ДИСЦИПЛИНЫ</w:t>
      </w:r>
    </w:p>
    <w:p w14:paraId="5CA253AE" w14:textId="587D93E6" w:rsidR="00CF7A1E" w:rsidRPr="00BC24C3" w:rsidRDefault="00BC24C3" w:rsidP="00BC2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C3">
        <w:rPr>
          <w:rFonts w:ascii="Times New Roman" w:hAnsi="Times New Roman" w:cs="Times New Roman"/>
          <w:b/>
          <w:sz w:val="28"/>
          <w:szCs w:val="28"/>
        </w:rPr>
        <w:t>ПУП.02. История отечественной культуры</w:t>
      </w:r>
    </w:p>
    <w:p w14:paraId="5D6C58A2" w14:textId="0695B160" w:rsidR="00071E7A" w:rsidRPr="00BC24C3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BC24C3">
        <w:rPr>
          <w:rFonts w:ascii="Times New Roman" w:hAnsi="Times New Roman" w:cs="Times New Roman"/>
          <w:b/>
          <w:sz w:val="28"/>
          <w:szCs w:val="28"/>
        </w:rPr>
        <w:t>1.1.</w:t>
      </w:r>
      <w:r w:rsidRPr="00BC24C3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:</w:t>
      </w:r>
    </w:p>
    <w:p w14:paraId="20911938" w14:textId="3D5BC7AB" w:rsid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о учебной дисциплине «История отечественной культуры» (ПУП. 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</w:t>
      </w:r>
      <w:r w:rsidR="00EA1E46" w:rsidRPr="00EA1E46">
        <w:rPr>
          <w:rFonts w:ascii="Times New Roman" w:hAnsi="Times New Roman" w:cs="Times New Roman"/>
          <w:sz w:val="28"/>
          <w:szCs w:val="28"/>
        </w:rPr>
        <w:t>Народное художественное творчество (по виду Хореографическое творчество)</w:t>
      </w:r>
      <w:r w:rsidR="00EA1E46">
        <w:rPr>
          <w:rFonts w:ascii="Times New Roman" w:hAnsi="Times New Roman" w:cs="Times New Roman"/>
          <w:sz w:val="28"/>
          <w:szCs w:val="28"/>
        </w:rPr>
        <w:t xml:space="preserve"> </w:t>
      </w:r>
      <w:r w:rsidRPr="00071E7A">
        <w:rPr>
          <w:rFonts w:ascii="Times New Roman" w:hAnsi="Times New Roman" w:cs="Times New Roman"/>
          <w:sz w:val="28"/>
          <w:szCs w:val="28"/>
        </w:rPr>
        <w:t>в части освоения соответствующей общей компетенции (</w:t>
      </w: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BC24C3" w14:paraId="627E9903" w14:textId="77777777" w:rsidTr="00BC24C3">
        <w:tc>
          <w:tcPr>
            <w:tcW w:w="1101" w:type="dxa"/>
          </w:tcPr>
          <w:p w14:paraId="78646839" w14:textId="352C8A24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E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E7A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8470" w:type="dxa"/>
          </w:tcPr>
          <w:p w14:paraId="3EFF481F" w14:textId="2CC6B273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7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E7A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24C3" w14:paraId="3B95E8FD" w14:textId="77777777" w:rsidTr="00BC24C3">
        <w:tc>
          <w:tcPr>
            <w:tcW w:w="1101" w:type="dxa"/>
          </w:tcPr>
          <w:p w14:paraId="2DC0FA6F" w14:textId="7B0F8C4E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</w:p>
        </w:tc>
        <w:tc>
          <w:tcPr>
            <w:tcW w:w="8470" w:type="dxa"/>
          </w:tcPr>
          <w:p w14:paraId="5F542ED7" w14:textId="17DB3278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7A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C24C3" w14:paraId="573B5CBF" w14:textId="77777777" w:rsidTr="00BC24C3">
        <w:tc>
          <w:tcPr>
            <w:tcW w:w="1101" w:type="dxa"/>
          </w:tcPr>
          <w:p w14:paraId="0118078F" w14:textId="481671E9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8470" w:type="dxa"/>
          </w:tcPr>
          <w:p w14:paraId="11E69DAB" w14:textId="67898386" w:rsidR="00BC24C3" w:rsidRDefault="00BC24C3" w:rsidP="00BC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7A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6BF78214" w14:textId="2AB2E9F9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</w:p>
    <w:p w14:paraId="0EAFDD98" w14:textId="1DCEE57B" w:rsidR="00071E7A" w:rsidRPr="00BC24C3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BC24C3" w:rsidRPr="00BC24C3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BC24C3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14:paraId="0BD4C3B3" w14:textId="77777777" w:rsid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>Дисциплина «История отечественной культуры» входит в «Общеобразовательный учебный цикл, реализующий ФГОС СПО», раздел «Дополнительные учебные предметы (профильные)» (ПУП</w:t>
      </w:r>
      <w:proofErr w:type="gramStart"/>
      <w:r w:rsidRPr="00071E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>О).</w:t>
      </w:r>
    </w:p>
    <w:p w14:paraId="7C645555" w14:textId="59FBEF51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BC24C3" w:rsidRPr="00BC24C3">
        <w:rPr>
          <w:rFonts w:ascii="Times New Roman" w:hAnsi="Times New Roman" w:cs="Times New Roman"/>
          <w:b/>
          <w:sz w:val="28"/>
          <w:szCs w:val="28"/>
        </w:rPr>
        <w:t>1.3.</w:t>
      </w:r>
      <w:r w:rsidRPr="00BC24C3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r w:rsidRPr="00071E7A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программы:</w:t>
      </w:r>
    </w:p>
    <w:p w14:paraId="302A9DA2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>Изучение дисциплины «История отечественной культуры» должно обеспечить:</w:t>
      </w:r>
    </w:p>
    <w:p w14:paraId="6DEE1E26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Умение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630790E3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344E42AF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396114D5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учебной дисциплины ПУП.02 «История отечественной культуры» обучающийся должен: </w:t>
      </w:r>
    </w:p>
    <w:p w14:paraId="5C690060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A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43404A47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применять знания истории отечественной культуры в работе с творческим коллективом;</w:t>
      </w:r>
    </w:p>
    <w:p w14:paraId="146E52BF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lastRenderedPageBreak/>
        <w:t xml:space="preserve">- сохранять культурное наследие региона; </w:t>
      </w:r>
    </w:p>
    <w:p w14:paraId="676931C4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A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49A717E0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понятие, виды и формы культуры;</w:t>
      </w:r>
    </w:p>
    <w:p w14:paraId="2A4BC6E4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значение и место отечественной культуры как части мировой культуры; </w:t>
      </w:r>
    </w:p>
    <w:p w14:paraId="3819DC7D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основные этапы истории отечественной культуры; </w:t>
      </w:r>
    </w:p>
    <w:p w14:paraId="532C8213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выдающихся деятелей; </w:t>
      </w:r>
    </w:p>
    <w:p w14:paraId="6D86E47F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известные памятники; </w:t>
      </w:r>
    </w:p>
    <w:p w14:paraId="6AF8D4EB" w14:textId="77777777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тенденции развития отечественной культуры. </w:t>
      </w:r>
    </w:p>
    <w:p w14:paraId="2002A0AA" w14:textId="77777777" w:rsidR="00BC24C3" w:rsidRPr="00BC24C3" w:rsidRDefault="00BC24C3" w:rsidP="00BC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24C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14:paraId="670D3414" w14:textId="0387D3EF" w:rsidR="00071E7A" w:rsidRPr="00071E7A" w:rsidRDefault="00071E7A" w:rsidP="00BC2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1E7A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 xml:space="preserve"> — 8</w:t>
      </w:r>
      <w:r w:rsidR="00946547">
        <w:rPr>
          <w:rFonts w:ascii="Times New Roman" w:hAnsi="Times New Roman" w:cs="Times New Roman"/>
          <w:sz w:val="28"/>
          <w:szCs w:val="28"/>
        </w:rPr>
        <w:t>0</w:t>
      </w:r>
      <w:r w:rsidRPr="00071E7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093D516" w14:textId="3044C656" w:rsidR="00071E7A" w:rsidRPr="00071E7A" w:rsidRDefault="00071E7A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Время изучения —4-5 семестр.</w:t>
      </w:r>
    </w:p>
    <w:p w14:paraId="5E66E295" w14:textId="2CF5CADC" w:rsidR="00F63D35" w:rsidRDefault="00071E7A" w:rsidP="00BC2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71E7A">
        <w:rPr>
          <w:rFonts w:ascii="Times New Roman" w:hAnsi="Times New Roman" w:cs="Times New Roman"/>
          <w:sz w:val="28"/>
          <w:szCs w:val="28"/>
        </w:rPr>
        <w:t>Промежуточная аттестация — экзамен (5 семестр), ДФК – 4.</w:t>
      </w:r>
    </w:p>
    <w:p w14:paraId="2C0F67AA" w14:textId="77777777" w:rsidR="00F63D35" w:rsidRDefault="00F63D35" w:rsidP="00B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B00F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2CF15" w14:textId="77777777" w:rsidR="00BC24C3" w:rsidRPr="00BC24C3" w:rsidRDefault="00BC24C3" w:rsidP="00BC24C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BC24C3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14:paraId="40AF23A2" w14:textId="77777777" w:rsidR="00BC24C3" w:rsidRPr="00BC24C3" w:rsidRDefault="00BC24C3" w:rsidP="00BC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C24C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208"/>
      </w:tblGrid>
      <w:tr w:rsidR="00BC24C3" w:rsidRPr="00BC24C3" w14:paraId="24E8EFCC" w14:textId="77777777" w:rsidTr="00676ACE">
        <w:trPr>
          <w:trHeight w:val="442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6D0E0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DEBE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24C3" w:rsidRPr="00BC24C3" w14:paraId="7C3BD761" w14:textId="77777777" w:rsidTr="00676ACE">
        <w:trPr>
          <w:trHeight w:val="274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4379C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EA0" w14:textId="23A4C1BC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23</w:t>
            </w:r>
          </w:p>
        </w:tc>
      </w:tr>
      <w:tr w:rsidR="00BC24C3" w:rsidRPr="00BC24C3" w14:paraId="4ACED2E1" w14:textId="77777777" w:rsidTr="00676ACE">
        <w:trPr>
          <w:trHeight w:val="481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9A7A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613" w14:textId="1B14F38E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2</w:t>
            </w:r>
          </w:p>
        </w:tc>
      </w:tr>
      <w:tr w:rsidR="00BC24C3" w:rsidRPr="00BC24C3" w14:paraId="2E4019CD" w14:textId="77777777" w:rsidTr="00676ACE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CE29E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249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C24C3" w:rsidRPr="00BC24C3" w14:paraId="4B11BA7C" w14:textId="77777777" w:rsidTr="00676ACE">
        <w:trPr>
          <w:trHeight w:val="81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2A988D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B3EB7" w14:textId="147793D3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C24C3" w:rsidRPr="00BC24C3" w14:paraId="63C9B8F2" w14:textId="77777777" w:rsidTr="00676ACE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2C163F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C24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E1147" w14:textId="4A6EB1B6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C24C3" w:rsidRPr="00BC24C3" w14:paraId="34995DD1" w14:textId="77777777" w:rsidTr="00676ACE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C8F8E6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C24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1795A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C24C3" w:rsidRPr="00BC24C3" w14:paraId="72D62ED3" w14:textId="77777777" w:rsidTr="00676ACE">
        <w:trPr>
          <w:trHeight w:val="866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0F8E2" w14:textId="77777777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C24C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8EDC2" w14:textId="2DA2701C" w:rsidR="00BC24C3" w:rsidRPr="00BC24C3" w:rsidRDefault="00BC24C3" w:rsidP="00BC24C3">
            <w:pPr>
              <w:suppressAutoHyphens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41</w:t>
            </w:r>
          </w:p>
        </w:tc>
      </w:tr>
      <w:tr w:rsidR="00BC24C3" w:rsidRPr="00BC24C3" w14:paraId="07B47848" w14:textId="77777777" w:rsidTr="00676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7362" w:type="dxa"/>
          </w:tcPr>
          <w:p w14:paraId="1DCF3E87" w14:textId="77777777" w:rsidR="00BC24C3" w:rsidRPr="00BC24C3" w:rsidRDefault="00BC24C3" w:rsidP="00BC24C3">
            <w:pPr>
              <w:spacing w:after="0" w:line="240" w:lineRule="auto"/>
              <w:ind w:firstLine="567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C24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</w:p>
        </w:tc>
        <w:tc>
          <w:tcPr>
            <w:tcW w:w="2208" w:type="dxa"/>
          </w:tcPr>
          <w:p w14:paraId="329E8DD8" w14:textId="196D2C32" w:rsidR="00BC24C3" w:rsidRPr="00BC24C3" w:rsidRDefault="00BC24C3" w:rsidP="00BC24C3">
            <w:pPr>
              <w:spacing w:after="0" w:line="240" w:lineRule="auto"/>
              <w:ind w:firstLine="567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4C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5)</w:t>
            </w:r>
            <w:r w:rsidRPr="00BC24C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1770958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EAE4EBC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0F4D00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609D683" w14:textId="77777777" w:rsidR="00BC24C3" w:rsidRPr="00BC24C3" w:rsidRDefault="00BC24C3" w:rsidP="00BC24C3">
      <w:pPr>
        <w:spacing w:after="0" w:line="240" w:lineRule="auto"/>
        <w:ind w:firstLine="56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6571E5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3E938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B553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722E4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7AD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672A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5A70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A781C" w14:textId="77777777" w:rsidR="005E15E6" w:rsidRPr="00071E7A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E77F4" w14:textId="77777777" w:rsidR="005E15E6" w:rsidRPr="00071E7A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5E6" w:rsidRPr="00071E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ECA4CE" w14:textId="6553B0B8" w:rsidR="005E15E6" w:rsidRPr="00BC24C3" w:rsidRDefault="00BC24C3" w:rsidP="005E1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4C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="005E15E6" w:rsidRPr="00BC24C3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учебной дисциплины</w:t>
      </w:r>
      <w:r w:rsidR="00071E7A" w:rsidRPr="00BC24C3">
        <w:rPr>
          <w:b/>
          <w:bCs/>
        </w:rPr>
        <w:t xml:space="preserve"> </w:t>
      </w:r>
      <w:r w:rsidR="00071E7A" w:rsidRPr="00BC24C3">
        <w:rPr>
          <w:rFonts w:ascii="Times New Roman" w:hAnsi="Times New Roman" w:cs="Times New Roman"/>
          <w:b/>
          <w:bCs/>
          <w:sz w:val="28"/>
          <w:szCs w:val="28"/>
        </w:rPr>
        <w:t>ПУП.02 «</w:t>
      </w:r>
      <w:r w:rsidR="005E15E6" w:rsidRPr="00BC24C3">
        <w:rPr>
          <w:rFonts w:ascii="Times New Roman" w:hAnsi="Times New Roman" w:cs="Times New Roman"/>
          <w:b/>
          <w:bCs/>
          <w:sz w:val="28"/>
          <w:szCs w:val="28"/>
        </w:rPr>
        <w:t>История отечественной культуры</w:t>
      </w:r>
      <w:r w:rsidR="00071E7A" w:rsidRPr="00BC24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8505"/>
        <w:gridCol w:w="1559"/>
        <w:gridCol w:w="1637"/>
      </w:tblGrid>
      <w:tr w:rsidR="005E15E6" w14:paraId="209AA891" w14:textId="77777777" w:rsidTr="005E15E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0E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79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830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9B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5E15E6" w14:paraId="507AFD0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DF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EB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5B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A2D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15E6" w14:paraId="6FFDB2B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1A" w14:textId="77777777" w:rsidR="005E15E6" w:rsidRDefault="005E1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6F4" w14:textId="77777777" w:rsidR="005E15E6" w:rsidRDefault="005E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. Структура и система культуры. Культура как смысл истории.  Динамик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58F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D6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E6" w14:paraId="39CFC121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D618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14:paraId="77CB38CC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 русского средневеков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17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A012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675" w14:textId="77777777" w:rsidR="005E15E6" w:rsidRDefault="005E15E6">
            <w:pPr>
              <w:rPr>
                <w:sz w:val="28"/>
                <w:szCs w:val="28"/>
              </w:rPr>
            </w:pPr>
          </w:p>
        </w:tc>
      </w:tr>
      <w:tr w:rsidR="005E15E6" w14:paraId="6714952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4B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 Языческая культура Древней Руси.</w:t>
            </w:r>
          </w:p>
          <w:p w14:paraId="565E8159" w14:textId="77777777" w:rsidR="005E15E6" w:rsidRDefault="005E15E6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04C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9E5312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Языческая картина мира как природный космос.</w:t>
            </w:r>
          </w:p>
          <w:p w14:paraId="589B0CA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Попытка создания единого пантеона богов.</w:t>
            </w:r>
          </w:p>
          <w:p w14:paraId="4F41DDC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2CE5029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ить таблицу функций языческих божеств восточных слав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DA6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0A612E7F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4D4174E9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632EE004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1854DD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BBE498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F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AEF3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B76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FAAF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9F0F2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556F00D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7C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14:paraId="7827C73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антийское влияние в культуре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93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68B85F2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Христианство как наследие духовного идеала.</w:t>
            </w:r>
          </w:p>
          <w:p w14:paraId="04269ABC" w14:textId="755212F3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Художественная система Виз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лощение в русской архитектуре.</w:t>
            </w:r>
          </w:p>
          <w:p w14:paraId="580AC9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30E7F89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архитектурные формы Софийского собора  в Киеве.</w:t>
            </w:r>
          </w:p>
          <w:p w14:paraId="4E37C325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определить степень влияния византийской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E9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55F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D576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F53E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288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7CCFC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53C0F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8BA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D58D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5BC5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6609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37F2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21EB4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4B38F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1EF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63773D49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00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Культурная жизнь удельной Рус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1EF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0B95CD35" w14:textId="77777777" w:rsidR="005E15E6" w:rsidRDefault="005E15E6" w:rsidP="005E15E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 Новгород: новые варианты культурного творчества удельной Руси.</w:t>
            </w:r>
          </w:p>
          <w:p w14:paraId="0CEE32F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2924DC0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: архитектурные памятники городов Владимира и Новгорода</w:t>
            </w:r>
          </w:p>
          <w:p w14:paraId="061902C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определить особенность икон новгородского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1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E6C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C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34B4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7C5B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50DF91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3857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3B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75F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09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1F5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8F775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2E3296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A04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EA66D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19A2E61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FC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4. Золотоордынское наследство средневековой культуры Руси</w:t>
            </w:r>
          </w:p>
          <w:p w14:paraId="20400CA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5F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7EEFDE0D" w14:textId="77777777" w:rsidR="005E15E6" w:rsidRDefault="005E15E6" w:rsidP="005E15E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условий для культурного творчества</w:t>
            </w:r>
          </w:p>
          <w:p w14:paraId="5326A80F" w14:textId="77777777" w:rsidR="005E15E6" w:rsidRDefault="005E15E6" w:rsidP="005E15E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рда и православная церковь</w:t>
            </w:r>
          </w:p>
          <w:p w14:paraId="0D0A33B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B6F05BD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31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C3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D36E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F69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E78" w14:textId="77777777" w:rsidR="005E15E6" w:rsidRDefault="005E15E6"/>
          <w:p w14:paraId="2C1AE990" w14:textId="77777777" w:rsidR="005E15E6" w:rsidRDefault="005E15E6"/>
          <w:p w14:paraId="1F7EF63B" w14:textId="77777777" w:rsidR="005E15E6" w:rsidRDefault="005E15E6"/>
          <w:p w14:paraId="64B902C2" w14:textId="77777777" w:rsidR="005E15E6" w:rsidRDefault="005E15E6"/>
          <w:p w14:paraId="28ABB7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EB32518" w14:textId="77777777" w:rsidR="005E15E6" w:rsidRDefault="005E15E6"/>
        </w:tc>
      </w:tr>
      <w:tr w:rsidR="005E15E6" w14:paraId="238AA93D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23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.  Культура Московского государ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B6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B230C49" w14:textId="77777777" w:rsidR="005E15E6" w:rsidRDefault="005E15E6" w:rsidP="005E15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и  и факторы культурного подъема русских земел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14:paraId="1A9B3A24" w14:textId="77777777" w:rsidR="005E15E6" w:rsidRDefault="005E15E6" w:rsidP="005E15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идея времени: «Москва – третий Рим»</w:t>
            </w:r>
          </w:p>
          <w:p w14:paraId="501246F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838CA3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Московские кремлевские соборы</w:t>
            </w:r>
          </w:p>
          <w:p w14:paraId="65B390E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определить художественный язык и символику культуры Московского царства</w:t>
            </w:r>
          </w:p>
          <w:p w14:paraId="34CBBD39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77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6B00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B0A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47EE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8D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43243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D04E6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71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CAD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5D7E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8701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00A0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9D7DD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F09B8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F17A890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8ED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Русская культура в начале Нового време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5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5E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240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D4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71616133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DA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 Кризис средневековой системы ценностей и поиск новых основ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AE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3807990" w14:textId="77777777" w:rsidR="005E15E6" w:rsidRDefault="005E15E6" w:rsidP="005E15E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смысл церковного раскола</w:t>
            </w:r>
          </w:p>
          <w:p w14:paraId="32C456B7" w14:textId="77777777" w:rsidR="005E15E6" w:rsidRDefault="005E15E6" w:rsidP="005E15E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на языке изобразительного искусства</w:t>
            </w:r>
          </w:p>
          <w:p w14:paraId="313F764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AAA87A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архитектурные памят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2B22A1B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выявить внутренний 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, разлад между светской и церковной властью.</w:t>
            </w:r>
          </w:p>
          <w:p w14:paraId="6AA24B48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1A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ECD6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377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E57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91999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BCFE0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9A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4B0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47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3D5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47285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E44CC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1DDC96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E09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2. Эпоха Просвещения в Рос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768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CBBA357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переворот петровского времени</w:t>
            </w:r>
          </w:p>
          <w:p w14:paraId="35760936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системы государственного светского образования</w:t>
            </w:r>
          </w:p>
          <w:p w14:paraId="0C4C36D6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язык нового светского искусства</w:t>
            </w:r>
          </w:p>
          <w:p w14:paraId="62E0578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38AC13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выявить особенности русского барокко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; определить характерные черты русского классицизма.</w:t>
            </w:r>
          </w:p>
          <w:p w14:paraId="0D2244E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российские просвет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C0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D99D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42A8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000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FA2E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8B2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B044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362AC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051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C9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FE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18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52F2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D9B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6C57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2E4C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8EE80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768308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B938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750A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E6" w14:paraId="5F650DA4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06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Культурная жизнь  России как явление Ренессанса в европейской культу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20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5CF30B4C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историческое самосознание русского общества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14:paraId="73054882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дея в образах русского ампира</w:t>
            </w:r>
          </w:p>
          <w:p w14:paraId="2CBBA4A1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мысль 30 – 50-х г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35A782A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64B925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характерные черты русского ампира</w:t>
            </w:r>
          </w:p>
          <w:p w14:paraId="4C3AC9E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основы государственной «русской идеи» в формуле «официальной народ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3B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EF9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E0D4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668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E3DC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6218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BC08D5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FAE1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BB8D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DDCE3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45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F75F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C6D7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FB8E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835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FF7F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880B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F3E7D9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57C7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055173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4B2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Модели русской культуры   Нового време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B8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67" w14:textId="77777777" w:rsidR="005E15E6" w:rsidRDefault="005E15E6">
            <w:pPr>
              <w:rPr>
                <w:rFonts w:ascii="Times New Roman" w:hAnsi="Times New Roman" w:cs="Times New Roman"/>
              </w:rPr>
            </w:pPr>
          </w:p>
          <w:p w14:paraId="2C745F0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F9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1D064BCB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52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Традиционн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FF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учебного материала. </w:t>
            </w:r>
          </w:p>
          <w:p w14:paraId="46D0905E" w14:textId="77777777" w:rsidR="005E15E6" w:rsidRDefault="005E15E6" w:rsidP="005E15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реда русской провинции</w:t>
            </w:r>
          </w:p>
          <w:p w14:paraId="4A3F3FFD" w14:textId="77777777" w:rsidR="005E15E6" w:rsidRDefault="005E15E6" w:rsidP="005E15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ая культура русского крестьянства</w:t>
            </w:r>
          </w:p>
          <w:p w14:paraId="7786AA0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04365FBC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художественный язык и образы крестьян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CF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8060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897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5750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608068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9A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827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CA91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F57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D297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2541A453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5F4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.2. Модель либерально-демократической интеллигентской культуры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09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3DD56719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волна просвещения реформаторской эпохи 60 – 70-х гг.</w:t>
            </w:r>
          </w:p>
          <w:p w14:paraId="3EE0FD8D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м в литературе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586BF166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мен «передвижничества» в русской школе реалистического искусства</w:t>
            </w:r>
          </w:p>
          <w:p w14:paraId="4018B47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0ED00DF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выявить идеалы и герои русской литературы классического периода</w:t>
            </w:r>
          </w:p>
          <w:p w14:paraId="5EB4F401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художники-передвижники и их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F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45D2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6E9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10F0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7A8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A5D1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2E8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FEE042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218EC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0316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62327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7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E6D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333A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1A6C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6CAD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FC78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A62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3571797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4DACC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93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E15E6" w14:paraId="40FA15B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77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 «Серебряный век» русской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63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74C62D1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, психологические и художественные истоки «нового искусства»</w:t>
            </w:r>
          </w:p>
          <w:p w14:paraId="3877BFEC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язык символизма</w:t>
            </w:r>
          </w:p>
          <w:p w14:paraId="650A8BF6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 в России</w:t>
            </w:r>
          </w:p>
          <w:p w14:paraId="60A8444B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вангард</w:t>
            </w:r>
          </w:p>
          <w:p w14:paraId="3250C89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02D00E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поиски и открытия символизма; факторы появления авангардизма в культуре Серебряного века.</w:t>
            </w:r>
          </w:p>
          <w:p w14:paraId="398998C2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роль «Русских сезонов» в Париже и по всей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C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4327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1809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B80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4298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0E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4E17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CA857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6F345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E9F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3B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71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C8F2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BAC6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17C8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243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483D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14:paraId="11E371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D73044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844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5BE710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57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4. Массовая и демокр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в начале ХХ ве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E53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учебного материала. </w:t>
            </w:r>
          </w:p>
          <w:p w14:paraId="64604447" w14:textId="77777777" w:rsidR="005E15E6" w:rsidRDefault="005E15E6" w:rsidP="005E15E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городская культура в России</w:t>
            </w:r>
          </w:p>
          <w:p w14:paraId="5C283FF1" w14:textId="77777777" w:rsidR="005E15E6" w:rsidRDefault="005E15E6" w:rsidP="005E15E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редств массовой информации</w:t>
            </w:r>
          </w:p>
          <w:p w14:paraId="0F29ECD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66F202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вопросы «общедоступности» сценического искусства</w:t>
            </w:r>
          </w:p>
          <w:p w14:paraId="00329A7F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выявить героев и идеалы реалистической литературы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16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CCB1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ECF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7292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A389B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E6768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D5B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847F6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8518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FF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05B8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4C4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8D20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8DC15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3EF0E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E1D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649191A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73DA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Культура России в Новейшее время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63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CE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68" w14:textId="77777777" w:rsidR="005E15E6" w:rsidRDefault="005E15E6"/>
        </w:tc>
      </w:tr>
      <w:tr w:rsidR="005E15E6" w14:paraId="58654C5E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BF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волюционные процессы в отечественной культуре 2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E5E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A11B753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й политики советской власти в 20-е гг. </w:t>
            </w:r>
          </w:p>
          <w:p w14:paraId="24B2B928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талитарной политики по отношению к культуре.</w:t>
            </w:r>
          </w:p>
          <w:p w14:paraId="7775EA60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классовую чистоту художественного творчества.</w:t>
            </w:r>
          </w:p>
          <w:p w14:paraId="01AD639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3D2049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определить идеологические задачи в литературе 20-х гг. </w:t>
            </w:r>
          </w:p>
          <w:p w14:paraId="5B0747A3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этапы внедрения государственной культур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1E7" w14:textId="77777777" w:rsidR="005E15E6" w:rsidRDefault="005E15E6"/>
          <w:p w14:paraId="513FB504" w14:textId="77777777" w:rsidR="005E15E6" w:rsidRDefault="005E15E6"/>
          <w:p w14:paraId="14103C16" w14:textId="77777777" w:rsidR="005E15E6" w:rsidRDefault="005E15E6"/>
          <w:p w14:paraId="4DDDE578" w14:textId="77777777" w:rsidR="005E15E6" w:rsidRDefault="005E15E6"/>
          <w:p w14:paraId="54B8FF63" w14:textId="77777777" w:rsidR="005E15E6" w:rsidRDefault="005E15E6"/>
          <w:p w14:paraId="582A6E27" w14:textId="77777777" w:rsidR="005E15E6" w:rsidRDefault="005E15E6"/>
          <w:p w14:paraId="6ED0AB4D" w14:textId="77777777" w:rsidR="005E15E6" w:rsidRDefault="005E15E6"/>
          <w:p w14:paraId="5648A0B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A23C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4B9C4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81E5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72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C5F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D20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1D1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0C6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F318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B4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14:paraId="31DA5B2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E8413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A7E2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B04F450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9B9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. Культура русской пореволюционной эмиг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F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1A7C48C7" w14:textId="77777777" w:rsidR="005E15E6" w:rsidRDefault="005E15E6" w:rsidP="005E15E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мир и литература русского зарубежья в 20 – 30-е гг.  </w:t>
            </w:r>
          </w:p>
          <w:p w14:paraId="2D00C9B8" w14:textId="77777777" w:rsidR="005E15E6" w:rsidRDefault="005E15E6" w:rsidP="005E15E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искусство в условиях эмиграции</w:t>
            </w:r>
          </w:p>
          <w:p w14:paraId="1247600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73AB6C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особенности литературного творчества за рубежом.</w:t>
            </w:r>
          </w:p>
          <w:p w14:paraId="02826415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: выявить направления художественного творчества в эмиг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C2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EFC7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211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7A62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145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9C41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787853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377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3D71C73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4DE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1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061D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4C4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616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3B33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77F13E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2A82D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713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5E15E6" w14:paraId="73BD51E2" w14:textId="77777777" w:rsidTr="005E15E6">
        <w:trPr>
          <w:trHeight w:val="4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B8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4.3. Советская культура 30 – 8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7C1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1FACCBA9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ния в советском государстве. </w:t>
            </w:r>
          </w:p>
          <w:p w14:paraId="430DE08B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е и система ценностей человека советской культуры.</w:t>
            </w:r>
          </w:p>
          <w:p w14:paraId="066C1FA6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социалистического реализма</w:t>
            </w:r>
          </w:p>
          <w:p w14:paraId="7D06CD09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эффект «оттепели».</w:t>
            </w:r>
          </w:p>
          <w:p w14:paraId="08F4D925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зднего советского общества</w:t>
            </w:r>
          </w:p>
          <w:p w14:paraId="343B121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932F32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формы духовного сопротивления тоталитаризму; культурн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мир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зднего советского общества.</w:t>
            </w:r>
          </w:p>
          <w:p w14:paraId="12A6C203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достижения советской науки; определить роль кино в социологической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25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EDB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1B3D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E6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61E8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E081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6B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0EF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2273F9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F705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12A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732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5B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C253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ED4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3E7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A4EB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B92C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9FE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64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578AC41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191E85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B5C1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122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5295F9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4A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4. Культурные проблемы постсоветск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CA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0783297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мен «гласности» и его последствия </w:t>
            </w:r>
          </w:p>
          <w:p w14:paraId="5E3995DC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ность в средствах массовой информации</w:t>
            </w:r>
          </w:p>
          <w:p w14:paraId="623702F2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ресурсов культурного развития</w:t>
            </w:r>
          </w:p>
          <w:p w14:paraId="7378D89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E19775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степень активизации массовой культуры</w:t>
            </w:r>
          </w:p>
          <w:p w14:paraId="3204FD48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новые черты культурного творчества в театре и кино; проблемы культуры постсоветск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C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DA51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08B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3535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1F7A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3A72F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B7C3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961C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6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9CA5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166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BC9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67A0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70A4E79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546AE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6403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46D2C08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CEC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724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128" w14:textId="49B70862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465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8C8" w14:textId="77777777" w:rsidR="005E15E6" w:rsidRDefault="005E15E6"/>
        </w:tc>
      </w:tr>
    </w:tbl>
    <w:p w14:paraId="1E309A37" w14:textId="77777777" w:rsidR="005E15E6" w:rsidRDefault="005E15E6" w:rsidP="005E15E6"/>
    <w:p w14:paraId="4998F909" w14:textId="77777777" w:rsidR="005E15E6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E15E6" w:rsidSect="005E15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B4EA540" w14:textId="77777777" w:rsidR="00A465D3" w:rsidRPr="00A465D3" w:rsidRDefault="00A465D3" w:rsidP="00A46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3264F48" w14:textId="36546CEA" w:rsidR="00A465D3" w:rsidRDefault="00A465D3" w:rsidP="00071E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6B461A0C" w14:textId="77777777" w:rsidR="00071E7A" w:rsidRPr="00071E7A" w:rsidRDefault="00071E7A" w:rsidP="00071E7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C5E7D" w14:textId="77777777" w:rsidR="00A465D3" w:rsidRDefault="00A465D3" w:rsidP="00071E7A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0881B961" w14:textId="77777777" w:rsidR="00A465D3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3B17B27" w14:textId="77777777" w:rsidR="00A465D3" w:rsidRPr="00071E7A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7ACE7ADB" w14:textId="77777777" w:rsidR="00A465D3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доска для письма – 1;</w:t>
      </w:r>
    </w:p>
    <w:p w14:paraId="5E4C0EC8" w14:textId="77777777" w:rsidR="00A465D3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 по истории отечественной культуры для СПО;</w:t>
      </w:r>
    </w:p>
    <w:p w14:paraId="26DFE5CD" w14:textId="77777777" w:rsidR="00293B7D" w:rsidRDefault="00293B7D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67FA676" w14:textId="77777777" w:rsidR="00293B7D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1F787" w14:textId="77777777" w:rsidR="00293B7D" w:rsidRPr="00071E7A" w:rsidRDefault="00293B7D" w:rsidP="00071E7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14:paraId="2421B6DC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</w:t>
      </w:r>
    </w:p>
    <w:p w14:paraId="3C70CDF8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</w:t>
      </w:r>
    </w:p>
    <w:p w14:paraId="4E9A77D6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(интерактивная доска).</w:t>
      </w:r>
    </w:p>
    <w:p w14:paraId="3F727EC1" w14:textId="77777777" w:rsidR="00071E7A" w:rsidRDefault="00071E7A" w:rsidP="0007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9F6F6" w14:textId="42F19F83" w:rsidR="00293B7D" w:rsidRDefault="00293B7D" w:rsidP="00071E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ния</w:t>
      </w:r>
    </w:p>
    <w:p w14:paraId="4B3A9BD0" w14:textId="3FD266B6" w:rsidR="00071E7A" w:rsidRPr="00071E7A" w:rsidRDefault="00071E7A" w:rsidP="00071E7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Кадровое обеспечение образовательного процесса.</w:t>
      </w:r>
    </w:p>
    <w:p w14:paraId="5675888C" w14:textId="77777777" w:rsidR="00071E7A" w:rsidRDefault="00071E7A" w:rsidP="00071E7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F41BB" w14:textId="77777777" w:rsidR="00D144B4" w:rsidRPr="00D144B4" w:rsidRDefault="00D144B4" w:rsidP="00C95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36116" w14:textId="494A9EEC" w:rsidR="00577A58" w:rsidRPr="00C954C6" w:rsidRDefault="0016489C" w:rsidP="00D144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4C6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уемая </w:t>
      </w:r>
      <w:r w:rsidR="00C954C6" w:rsidRPr="00C954C6">
        <w:rPr>
          <w:rFonts w:ascii="Times New Roman" w:hAnsi="Times New Roman" w:cs="Times New Roman"/>
          <w:bCs/>
          <w:iCs/>
          <w:sz w:val="28"/>
          <w:szCs w:val="28"/>
        </w:rPr>
        <w:t>литература</w:t>
      </w:r>
      <w:r w:rsidR="00D144B4" w:rsidRPr="00C954C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7803F51" w14:textId="77777777" w:rsidR="00577A58" w:rsidRPr="0016489C" w:rsidRDefault="00577A58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айдамак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усский ампир. М., 2006.</w:t>
      </w:r>
    </w:p>
    <w:p w14:paraId="1E09D45B" w14:textId="77777777" w:rsidR="00884AC9" w:rsidRPr="00BD6F74" w:rsidRDefault="00884AC9" w:rsidP="00BD6F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hAnsi="Times New Roman" w:cs="Times New Roman"/>
          <w:sz w:val="28"/>
          <w:szCs w:val="28"/>
        </w:rPr>
        <w:t>История религий. Под ред. Сахарова А.Н. Учебное пособие для 10-11 классов общеобразовательных учреждений. 2007.</w:t>
      </w:r>
    </w:p>
    <w:p w14:paraId="7A2456EF" w14:textId="77777777" w:rsidR="00BD6F74" w:rsidRPr="00BD6F74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русской культуры IX-XХ вв.: Пособие д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вуз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ред. Л.В.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ш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М., </w:t>
      </w: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02.</w:t>
      </w:r>
    </w:p>
    <w:p w14:paraId="5F2811A6" w14:textId="77777777" w:rsidR="00884AC9" w:rsidRDefault="00884AC9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христианства. Духовные традиции и культура. Под ред. Сахарова А.Н. Учебное пособие для 10-11 классов общеобразовательных учреждений. 2008.</w:t>
      </w:r>
    </w:p>
    <w:p w14:paraId="1F39ECD7" w14:textId="77777777" w:rsidR="0016489C" w:rsidRPr="0016489C" w:rsidRDefault="0016489C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Карев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Классицизм в русской живописи. М., 2003.</w:t>
      </w:r>
    </w:p>
    <w:p w14:paraId="0C3FBE4A" w14:textId="77777777" w:rsidR="00BD6F74" w:rsidRPr="00577A58" w:rsidRDefault="00BD6F74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льтурология: История мировой культуры: Хрестоматия. М., 2005.</w:t>
      </w:r>
    </w:p>
    <w:p w14:paraId="0473C99E" w14:textId="77777777" w:rsidR="00577A58" w:rsidRP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ифшиц Л.И.</w:t>
      </w:r>
      <w:r w:rsidRPr="00577A58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русского искусства. Искусство X–XVII веков. М., 2007.</w:t>
      </w:r>
    </w:p>
    <w:p w14:paraId="690A76BB" w14:textId="77777777" w:rsid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юбимов Л.Д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скусство Древней Руси. М., 2004.</w:t>
      </w:r>
    </w:p>
    <w:p w14:paraId="5179D6F3" w14:textId="77777777" w:rsid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юбимов Л.Д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стория мирового искусства. Древний мир. Древняя Русь. Западная Европа. М., 2007.</w:t>
      </w:r>
    </w:p>
    <w:p w14:paraId="4A37FB26" w14:textId="77777777" w:rsidR="00577A58" w:rsidRPr="00577A58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р русской культуры</w:t>
      </w:r>
      <w:proofErr w:type="gramStart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ред. А.Н. </w:t>
      </w:r>
      <w:proofErr w:type="spellStart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ячина</w:t>
      </w:r>
      <w:proofErr w:type="spellEnd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М., 2004.</w:t>
      </w:r>
    </w:p>
    <w:p w14:paraId="60AAB699" w14:textId="77777777" w:rsidR="0016489C" w:rsidRPr="0016489C" w:rsidRDefault="00577A58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Наделяева</w:t>
      </w:r>
      <w:proofErr w:type="spellEnd"/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Е.П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Живопись и архитектура Руси X-XV вв. // Общегуманитарные дисциплины: и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анные лекции. Ч. 1. М., 2007.</w:t>
      </w:r>
    </w:p>
    <w:p w14:paraId="102BE49A" w14:textId="77777777" w:rsidR="0016489C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модернизм и культура. М., 1991.</w:t>
      </w:r>
    </w:p>
    <w:p w14:paraId="7EED9353" w14:textId="77777777" w:rsidR="00BD6F74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блемы сохранения и изучения культурного наследия: Сб. ст. М., 2006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4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D6F74" w:rsidRPr="0016489C">
        <w:rPr>
          <w:rFonts w:ascii="Times New Roman" w:hAnsi="Times New Roman" w:cs="Times New Roman"/>
          <w:sz w:val="28"/>
          <w:szCs w:val="28"/>
        </w:rPr>
        <w:br/>
      </w:r>
    </w:p>
    <w:p w14:paraId="7B39DDDF" w14:textId="77777777" w:rsidR="00BD6F74" w:rsidRPr="00BD6F74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Руднев В.П.</w:t>
      </w: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Энциклопедический словарь культуры ХХ века. Ключевые понятия и тексты. М., 2001.</w:t>
      </w:r>
    </w:p>
    <w:p w14:paraId="7601A4A0" w14:textId="77777777" w:rsidR="0016489C" w:rsidRPr="0016489C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ое искусство XIV-XX вв.: Энциклопедия. М., 2000.</w:t>
      </w:r>
    </w:p>
    <w:p w14:paraId="38158EA1" w14:textId="77777777" w:rsidR="00BD6F74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емёнова</w:t>
      </w:r>
      <w:proofErr w:type="spellEnd"/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А.В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Культура русского зарубежья: первая волна // Общегуманитарные дисциплины: избранные лекции. Ч. 1. М., 2007. </w:t>
      </w:r>
    </w:p>
    <w:p w14:paraId="2E0D7DBF" w14:textId="77777777" w:rsidR="00D144B4" w:rsidRDefault="00884AC9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 А.С. История российской государственности: учебное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. зав. 2008.</w:t>
      </w:r>
    </w:p>
    <w:p w14:paraId="569DD842" w14:textId="77777777" w:rsidR="0016489C" w:rsidRPr="0016489C" w:rsidRDefault="0016489C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училина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Культура Древней Руси IX – первой трети XIII вв. // Общегуманитарные дисциплины: избранные лекции. Ч. 1. М., 2007. </w:t>
      </w:r>
    </w:p>
    <w:p w14:paraId="17FF2207" w14:textId="77777777" w:rsidR="00C954C6" w:rsidRDefault="00974094" w:rsidP="00C954C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577A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14:paraId="0D2B6A25" w14:textId="77777777" w:rsidR="00C954C6" w:rsidRDefault="00C954C6" w:rsidP="00C954C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33F8B1C" w14:textId="2A16C129" w:rsidR="00C954C6" w:rsidRPr="00C954C6" w:rsidRDefault="00C954C6" w:rsidP="00C954C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C954C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и к текущему контролю успеваемости и промежуточной аттестации.</w:t>
      </w:r>
    </w:p>
    <w:p w14:paraId="16142C4C" w14:textId="77777777" w:rsidR="00C954C6" w:rsidRPr="00C954C6" w:rsidRDefault="00C954C6" w:rsidP="00C954C6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D05573" w:rsidRPr="00D05573" w14:paraId="60A18A4B" w14:textId="77777777" w:rsidTr="005B7C19">
        <w:trPr>
          <w:trHeight w:val="5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23FE" w14:textId="77777777" w:rsidR="00D05573" w:rsidRPr="00D05573" w:rsidRDefault="00D05573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468" w14:textId="77777777" w:rsidR="00D05573" w:rsidRPr="00D05573" w:rsidRDefault="00D05573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954C6" w:rsidRPr="00D05573" w14:paraId="24C55E84" w14:textId="77777777" w:rsidTr="00C954C6">
        <w:trPr>
          <w:trHeight w:val="43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F15C" w14:textId="760F4470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54C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E152492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знания истории отечественной культуры в работе с творческим коллективом;</w:t>
            </w:r>
          </w:p>
          <w:p w14:paraId="3C28E030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хранять культурное наследие региона; </w:t>
            </w:r>
          </w:p>
          <w:p w14:paraId="072D61B1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73096504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понятие, виды и формы культуры;</w:t>
            </w:r>
          </w:p>
          <w:p w14:paraId="4A75409D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чение и место отечественной культуры как части мировой культуры; </w:t>
            </w:r>
          </w:p>
          <w:p w14:paraId="0F3CB21C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этапы истории отечественной культуры; </w:t>
            </w:r>
          </w:p>
          <w:p w14:paraId="2689A54E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дающихся деятелей; </w:t>
            </w:r>
          </w:p>
          <w:p w14:paraId="09975F9B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вестные памятники; </w:t>
            </w:r>
          </w:p>
          <w:p w14:paraId="203398AC" w14:textId="0F3B6E9D" w:rsidR="00C954C6" w:rsidRPr="00D05573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тенденции развития отечественной культу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4C12B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зультатов обучения выявляются </w:t>
            </w:r>
            <w:proofErr w:type="spellStart"/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D05573">
              <w:rPr>
                <w:rFonts w:ascii="Times New Roman" w:hAnsi="Times New Roman" w:cs="Times New Roman"/>
                <w:sz w:val="24"/>
                <w:szCs w:val="24"/>
              </w:rPr>
              <w:t xml:space="preserve">-рейтинговой системой  </w:t>
            </w:r>
          </w:p>
          <w:p w14:paraId="56A5ECDF" w14:textId="5165CBDC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367D0DD0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семинарские занятия;</w:t>
            </w:r>
          </w:p>
          <w:p w14:paraId="7687C67E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проверочные работы;</w:t>
            </w:r>
          </w:p>
          <w:p w14:paraId="51D6B91F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дискуссии по темам.</w:t>
            </w:r>
          </w:p>
          <w:p w14:paraId="3588C316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проверка домашнего задания;</w:t>
            </w:r>
          </w:p>
          <w:p w14:paraId="5AB10140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составление докладов;</w:t>
            </w:r>
          </w:p>
          <w:p w14:paraId="5389E16B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устное краткое изложение</w:t>
            </w:r>
          </w:p>
          <w:p w14:paraId="0536DCE8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C49FD" w14:textId="77777777" w:rsidR="00D05573" w:rsidRPr="00D05573" w:rsidRDefault="00D05573" w:rsidP="00D05573">
      <w:pPr>
        <w:rPr>
          <w:sz w:val="28"/>
          <w:szCs w:val="28"/>
        </w:rPr>
      </w:pPr>
    </w:p>
    <w:p w14:paraId="15A0F840" w14:textId="5C3F57F5" w:rsidR="00C954C6" w:rsidRPr="00C954C6" w:rsidRDefault="00C954C6" w:rsidP="00C954C6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C954C6">
        <w:rPr>
          <w:rFonts w:ascii="Times New Roman" w:hAnsi="Times New Roman" w:cs="Times New Roman"/>
          <w:bCs/>
          <w:sz w:val="28"/>
          <w:szCs w:val="28"/>
        </w:rPr>
        <w:t>Лист изменений</w:t>
      </w:r>
    </w:p>
    <w:p w14:paraId="1F9ADE7F" w14:textId="77777777" w:rsidR="00C954C6" w:rsidRDefault="00C954C6" w:rsidP="00D05573">
      <w:pPr>
        <w:rPr>
          <w:rFonts w:ascii="Times New Roman" w:hAnsi="Times New Roman" w:cs="Times New Roman"/>
          <w:b/>
        </w:rPr>
      </w:pPr>
    </w:p>
    <w:p w14:paraId="78A2DF63" w14:textId="77777777" w:rsidR="00C954C6" w:rsidRDefault="00C954C6" w:rsidP="00D05573">
      <w:pPr>
        <w:rPr>
          <w:rFonts w:ascii="Times New Roman" w:hAnsi="Times New Roman" w:cs="Times New Roman"/>
          <w:b/>
        </w:rPr>
      </w:pPr>
    </w:p>
    <w:p w14:paraId="4BDF53D7" w14:textId="13568116" w:rsidR="00D05573" w:rsidRPr="00D05573" w:rsidRDefault="00D05573" w:rsidP="00D05573">
      <w:pPr>
        <w:rPr>
          <w:rFonts w:ascii="Times New Roman" w:hAnsi="Times New Roman" w:cs="Times New Roman"/>
          <w:b/>
          <w:sz w:val="24"/>
          <w:szCs w:val="24"/>
        </w:rPr>
      </w:pPr>
      <w:r w:rsidRPr="00D05573">
        <w:rPr>
          <w:rFonts w:ascii="Times New Roman" w:hAnsi="Times New Roman" w:cs="Times New Roman"/>
          <w:b/>
        </w:rPr>
        <w:t xml:space="preserve">Разработчик: </w:t>
      </w:r>
      <w:r w:rsidRPr="00D05573">
        <w:rPr>
          <w:rFonts w:ascii="Times New Roman" w:hAnsi="Times New Roman" w:cs="Times New Roman"/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D05573" w:rsidRPr="00D05573" w14:paraId="34E0760F" w14:textId="77777777" w:rsidTr="005B7C1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02C48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</w:rPr>
              <w:t xml:space="preserve">ГБПОУ РС (Я) </w:t>
            </w:r>
            <w:proofErr w:type="spellStart"/>
            <w:r w:rsidRPr="00D05573">
              <w:rPr>
                <w:rFonts w:ascii="Times New Roman" w:hAnsi="Times New Roman" w:cs="Times New Roman"/>
                <w:b/>
              </w:rPr>
              <w:t>ЯККиИ</w:t>
            </w:r>
            <w:proofErr w:type="spellEnd"/>
            <w:r w:rsidRPr="00D05573">
              <w:rPr>
                <w:rFonts w:ascii="Times New Roman" w:hAnsi="Times New Roman" w:cs="Times New Roman"/>
                <w:b/>
              </w:rPr>
              <w:t xml:space="preserve"> им. А.Д. Макарово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FA372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BE055D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  <w:sz w:val="24"/>
                <w:szCs w:val="24"/>
              </w:rPr>
              <w:t>С.К. Семенова</w:t>
            </w:r>
          </w:p>
        </w:tc>
      </w:tr>
      <w:tr w:rsidR="00D05573" w:rsidRPr="00D05573" w14:paraId="2B4E5F41" w14:textId="77777777" w:rsidTr="005B7C1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DFCE9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C39DA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45DC6" w14:textId="77777777" w:rsidR="00D05573" w:rsidRPr="00D05573" w:rsidRDefault="00D05573" w:rsidP="00D0557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78A910DC" w14:textId="77777777" w:rsidR="00D05573" w:rsidRPr="00D05573" w:rsidRDefault="00D05573" w:rsidP="00D05573">
      <w:pPr>
        <w:rPr>
          <w:rFonts w:ascii="Times New Roman" w:hAnsi="Times New Roman" w:cs="Times New Roman"/>
          <w:b/>
        </w:rPr>
      </w:pPr>
      <w:r w:rsidRPr="00D05573">
        <w:rPr>
          <w:rFonts w:ascii="Times New Roman" w:hAnsi="Times New Roman" w:cs="Times New Roman"/>
          <w:b/>
        </w:rPr>
        <w:t xml:space="preserve">Экспер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D05573" w:rsidRPr="00D05573" w14:paraId="20A8B7F4" w14:textId="77777777" w:rsidTr="005B7C1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B65F" w14:textId="77777777" w:rsidR="00D05573" w:rsidRPr="00D05573" w:rsidRDefault="00D05573" w:rsidP="00D055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0419" w14:textId="77777777" w:rsidR="00D05573" w:rsidRPr="00D05573" w:rsidRDefault="00D05573" w:rsidP="00D055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F05A7" w14:textId="77777777" w:rsidR="00D05573" w:rsidRPr="00D05573" w:rsidRDefault="00D05573" w:rsidP="00D055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573" w:rsidRPr="00D05573" w14:paraId="04C0E191" w14:textId="77777777" w:rsidTr="005B7C1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5CEC8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A788B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F3494" w14:textId="77777777" w:rsidR="00D05573" w:rsidRPr="00D05573" w:rsidRDefault="00D05573" w:rsidP="00D0557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D05573" w:rsidRPr="00D05573" w14:paraId="715229AA" w14:textId="77777777" w:rsidTr="005B7C1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A3C4F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88B3A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1F288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573" w:rsidRPr="00D05573" w14:paraId="561BFCAA" w14:textId="77777777" w:rsidTr="005B7C1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54BED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EB5F6" w14:textId="77777777" w:rsidR="00D05573" w:rsidRPr="00D05573" w:rsidRDefault="00D05573" w:rsidP="00D05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6789BE" w14:textId="77777777" w:rsidR="00D05573" w:rsidRPr="00D05573" w:rsidRDefault="00D05573" w:rsidP="00D05573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573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0AB8D9E8" w14:textId="77777777" w:rsidR="00D05573" w:rsidRPr="00D05573" w:rsidRDefault="00D05573" w:rsidP="00D0557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880FAF5" w14:textId="708C4C14" w:rsidR="00974094" w:rsidRDefault="00974094" w:rsidP="009740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7284BC4" w14:textId="77777777" w:rsidR="00974094" w:rsidRDefault="00974094" w:rsidP="00974094">
      <w:pPr>
        <w:rPr>
          <w:rFonts w:ascii="Calibri" w:eastAsia="Calibri" w:hAnsi="Calibri"/>
        </w:rPr>
      </w:pPr>
    </w:p>
    <w:p w14:paraId="3FEF7D7A" w14:textId="77777777" w:rsidR="00D144B4" w:rsidRPr="00D144B4" w:rsidRDefault="00D144B4" w:rsidP="00D14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44B4" w:rsidRPr="00D144B4" w:rsidSect="005E1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53F5F7B"/>
    <w:multiLevelType w:val="hybridMultilevel"/>
    <w:tmpl w:val="CBF067EA"/>
    <w:lvl w:ilvl="0" w:tplc="D15A1D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E2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E73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1433D1F"/>
    <w:multiLevelType w:val="hybridMultilevel"/>
    <w:tmpl w:val="B2F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51E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631C50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46B59DC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D7F2258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41E1126"/>
    <w:multiLevelType w:val="multilevel"/>
    <w:tmpl w:val="9494670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7962449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D386028"/>
    <w:multiLevelType w:val="hybridMultilevel"/>
    <w:tmpl w:val="66D4613A"/>
    <w:lvl w:ilvl="0" w:tplc="F934CC6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C5051"/>
    <w:multiLevelType w:val="hybridMultilevel"/>
    <w:tmpl w:val="12E4081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0E25086"/>
    <w:multiLevelType w:val="hybridMultilevel"/>
    <w:tmpl w:val="D2C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5FD3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B1066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324E"/>
    <w:multiLevelType w:val="multilevel"/>
    <w:tmpl w:val="9D80C0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9">
    <w:nsid w:val="4F6A5AA3"/>
    <w:multiLevelType w:val="hybridMultilevel"/>
    <w:tmpl w:val="EEB6468E"/>
    <w:lvl w:ilvl="0" w:tplc="3DE86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707961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2B1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2EB25AA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CA37F8C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7961264"/>
    <w:multiLevelType w:val="hybridMultilevel"/>
    <w:tmpl w:val="B3D811C0"/>
    <w:lvl w:ilvl="0" w:tplc="6C5678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3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7"/>
    <w:rsid w:val="00071E7A"/>
    <w:rsid w:val="001551C7"/>
    <w:rsid w:val="0016489C"/>
    <w:rsid w:val="001F41B7"/>
    <w:rsid w:val="0021474C"/>
    <w:rsid w:val="00246FAC"/>
    <w:rsid w:val="00293B7D"/>
    <w:rsid w:val="002C438A"/>
    <w:rsid w:val="002E3E49"/>
    <w:rsid w:val="003E4C91"/>
    <w:rsid w:val="004349E7"/>
    <w:rsid w:val="00465FBF"/>
    <w:rsid w:val="004D460B"/>
    <w:rsid w:val="00577A58"/>
    <w:rsid w:val="005E15E6"/>
    <w:rsid w:val="006153F4"/>
    <w:rsid w:val="00644C10"/>
    <w:rsid w:val="00675F1E"/>
    <w:rsid w:val="006B4644"/>
    <w:rsid w:val="006B4DB0"/>
    <w:rsid w:val="00700688"/>
    <w:rsid w:val="00884AC9"/>
    <w:rsid w:val="00932069"/>
    <w:rsid w:val="00946547"/>
    <w:rsid w:val="00974094"/>
    <w:rsid w:val="00986997"/>
    <w:rsid w:val="009C24F0"/>
    <w:rsid w:val="00A3090B"/>
    <w:rsid w:val="00A465D3"/>
    <w:rsid w:val="00BC24C3"/>
    <w:rsid w:val="00BD6F74"/>
    <w:rsid w:val="00C02E80"/>
    <w:rsid w:val="00C36392"/>
    <w:rsid w:val="00C4516B"/>
    <w:rsid w:val="00C66D6D"/>
    <w:rsid w:val="00C954C6"/>
    <w:rsid w:val="00CA334D"/>
    <w:rsid w:val="00CB56A3"/>
    <w:rsid w:val="00CC5FFE"/>
    <w:rsid w:val="00CF7A1E"/>
    <w:rsid w:val="00D05573"/>
    <w:rsid w:val="00D144B4"/>
    <w:rsid w:val="00D46E0B"/>
    <w:rsid w:val="00D724F0"/>
    <w:rsid w:val="00DC7D62"/>
    <w:rsid w:val="00E008EE"/>
    <w:rsid w:val="00E51EB2"/>
    <w:rsid w:val="00E922AF"/>
    <w:rsid w:val="00EA1E46"/>
    <w:rsid w:val="00F6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C8E-E4CF-4A1C-B089-9686DD2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6</cp:revision>
  <cp:lastPrinted>2013-12-03T00:52:00Z</cp:lastPrinted>
  <dcterms:created xsi:type="dcterms:W3CDTF">2023-11-06T05:44:00Z</dcterms:created>
  <dcterms:modified xsi:type="dcterms:W3CDTF">2023-11-24T06:39:00Z</dcterms:modified>
</cp:coreProperties>
</file>